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0F51001D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4A09F5" w14:paraId="1EFA5B7A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73E" w14:textId="6C1865F3" w:rsidR="004A09F5" w:rsidRPr="005D4F9F" w:rsidRDefault="000C6F26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Last1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0FFE5E4" w14:textId="44AF81C3" w:rsidR="004A09F5" w:rsidRDefault="005C15B9" w:rsidP="004A09F5">
                  <w:pP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1</w:t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908E0EA" w14:textId="6E5EDB12" w:rsidR="003E34AB" w:rsidRPr="00416EF5" w:rsidRDefault="003E34AB" w:rsidP="004A09F5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41219574" w:rsidR="004A09F5" w:rsidRDefault="004A09F5" w:rsidP="004A09F5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1</w:t>
                  </w: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C51686" w14:paraId="1A98D62E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074" w14:textId="24EFB9B6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2DCAECA" w14:textId="1BB44FA4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2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572A3D8B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E640" w14:textId="377FE930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2</w:t>
                  </w: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C51686" w14:paraId="6EE5ED4A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01BC" w14:textId="4F67C400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5AC3D73" w14:textId="5AD70E23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3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2BBE2870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B5A" w14:textId="2527ACA8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3</w:t>
                  </w: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C51686" w14:paraId="2C927216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1C8F" w14:textId="2D68CD3F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2746519F" w14:textId="2896B99D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4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FB61907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FA56" w14:textId="508E4EE4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4</w:t>
                  </w:r>
                </w:p>
              </w:tc>
            </w:tr>
          </w:tbl>
          <w:p w14:paraId="2CD137A9" w14:textId="097039AF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07FA70C3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8757C4" w14:paraId="799D5288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B0FD" w14:textId="77777777" w:rsidR="008757C4" w:rsidRPr="005D4F9F" w:rsidRDefault="008757C4" w:rsidP="008757C4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4239DA6" w14:textId="77777777" w:rsidR="008757C4" w:rsidRPr="00416EF5" w:rsidRDefault="008757C4" w:rsidP="008757C4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5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3563A493" w14:textId="77777777" w:rsidR="008757C4" w:rsidRDefault="008757C4" w:rsidP="008757C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68E1" w14:textId="4E6939BD" w:rsidR="008757C4" w:rsidRDefault="008757C4" w:rsidP="008757C4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5</w:t>
                  </w:r>
                </w:p>
              </w:tc>
            </w:tr>
          </w:tbl>
          <w:p w14:paraId="4807281E" w14:textId="3C586AB0" w:rsidR="003E34AB" w:rsidRDefault="008757C4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4FF71AE6" wp14:editId="46767F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99695</wp:posOffset>
                  </wp:positionV>
                  <wp:extent cx="5495290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D7470" w14:textId="0C1FD5C4" w:rsidR="000A32E7" w:rsidRDefault="000A32E7" w:rsidP="00E11705"/>
        </w:tc>
      </w:tr>
    </w:tbl>
    <w:p w14:paraId="0AE57719" w14:textId="18618F55" w:rsidR="004F5B88" w:rsidRDefault="00816A11" w:rsidP="00E509DA">
      <w:proofErr w:type="spellStart"/>
      <w:r>
        <w:t>RoomNumber</w:t>
      </w:r>
      <w:proofErr w:type="spellEnd"/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1F1D6E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E34AB"/>
    <w:rsid w:val="003F38C9"/>
    <w:rsid w:val="00405FD6"/>
    <w:rsid w:val="00416EF5"/>
    <w:rsid w:val="00427DE0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D533E"/>
    <w:rsid w:val="00642DB8"/>
    <w:rsid w:val="00666A20"/>
    <w:rsid w:val="00756A8B"/>
    <w:rsid w:val="0079301D"/>
    <w:rsid w:val="00816A11"/>
    <w:rsid w:val="00825FDC"/>
    <w:rsid w:val="00855549"/>
    <w:rsid w:val="008678EC"/>
    <w:rsid w:val="008757C4"/>
    <w:rsid w:val="009633CF"/>
    <w:rsid w:val="00965DE9"/>
    <w:rsid w:val="00A02A27"/>
    <w:rsid w:val="00A22DF5"/>
    <w:rsid w:val="00A54C20"/>
    <w:rsid w:val="00A82E66"/>
    <w:rsid w:val="00B2605F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6FE7"/>
    <w:rsid w:val="00E11705"/>
    <w:rsid w:val="00E509DA"/>
    <w:rsid w:val="00E565AC"/>
    <w:rsid w:val="00EF68F1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18</cp:revision>
  <cp:lastPrinted>2015-06-03T13:39:00Z</cp:lastPrinted>
  <dcterms:created xsi:type="dcterms:W3CDTF">2018-05-31T19:29:00Z</dcterms:created>
  <dcterms:modified xsi:type="dcterms:W3CDTF">2020-08-13T18:00:00Z</dcterms:modified>
</cp:coreProperties>
</file>